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AB16" w14:textId="57322649" w:rsidR="00240DEB" w:rsidRDefault="006E1A6E" w:rsidP="00240DEB">
      <w:pPr>
        <w:pStyle w:val="Nadpis2"/>
      </w:pPr>
      <w:bookmarkStart w:id="0" w:name="_Toc102656259"/>
      <w:r>
        <w:t xml:space="preserve">Příloha č. </w:t>
      </w:r>
      <w:r w:rsidR="00D871A5">
        <w:t>7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75B203EF" w:rsidR="00240DEB" w:rsidRPr="00495929" w:rsidRDefault="0009175C" w:rsidP="00240DE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b/>
                <w:i/>
                <w:iCs/>
                <w:sz w:val="24"/>
                <w:szCs w:val="24"/>
              </w:rPr>
              <w:t>„</w:t>
            </w:r>
            <w:r w:rsidR="002170B0">
              <w:rPr>
                <w:b/>
                <w:i/>
                <w:iCs/>
                <w:sz w:val="24"/>
                <w:szCs w:val="24"/>
              </w:rPr>
              <w:t xml:space="preserve">Obnova a rozšíření hardwarových </w:t>
            </w:r>
            <w:proofErr w:type="spellStart"/>
            <w:r w:rsidR="002170B0">
              <w:rPr>
                <w:b/>
                <w:i/>
                <w:iCs/>
                <w:sz w:val="24"/>
                <w:szCs w:val="24"/>
              </w:rPr>
              <w:t>kapacit</w:t>
            </w:r>
            <w:r w:rsidR="002B7B7A">
              <w:rPr>
                <w:b/>
                <w:i/>
                <w:iCs/>
                <w:sz w:val="24"/>
                <w:szCs w:val="24"/>
              </w:rPr>
              <w:t>ARÚ</w:t>
            </w:r>
            <w:proofErr w:type="spellEnd"/>
            <w:r w:rsidR="002170B0">
              <w:rPr>
                <w:b/>
                <w:bCs/>
                <w:i/>
                <w:iCs/>
                <w:sz w:val="24"/>
                <w:szCs w:val="24"/>
              </w:rPr>
              <w:t xml:space="preserve"> – 2. část – </w:t>
            </w:r>
            <w:r w:rsidR="002170B0" w:rsidRPr="00425696">
              <w:rPr>
                <w:b/>
                <w:bCs/>
                <w:i/>
                <w:iCs/>
                <w:sz w:val="24"/>
                <w:szCs w:val="24"/>
              </w:rPr>
              <w:t xml:space="preserve">Dodávka serverů, diskových polí a </w:t>
            </w:r>
            <w:proofErr w:type="spellStart"/>
            <w:r w:rsidR="002170B0" w:rsidRPr="00425696">
              <w:rPr>
                <w:b/>
                <w:bCs/>
                <w:i/>
                <w:iCs/>
                <w:sz w:val="24"/>
                <w:szCs w:val="24"/>
              </w:rPr>
              <w:t>switchů</w:t>
            </w:r>
            <w:proofErr w:type="spellEnd"/>
            <w:r w:rsidR="00B9789F" w:rsidRPr="000523FA">
              <w:rPr>
                <w:b/>
                <w:bCs/>
                <w:i/>
                <w:iCs/>
                <w:sz w:val="24"/>
                <w:szCs w:val="24"/>
              </w:rPr>
              <w:t>“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233550A7" w:rsidR="00240DEB" w:rsidRPr="00495929" w:rsidRDefault="00846A0B" w:rsidP="00D87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46A0B">
              <w:rPr>
                <w:b/>
                <w:bCs/>
                <w:sz w:val="24"/>
                <w:szCs w:val="24"/>
              </w:rPr>
              <w:t>Archeologický ústav AV ČR, Praha, v. v. i</w:t>
            </w:r>
            <w:r w:rsidR="002B7B7A">
              <w:rPr>
                <w:b/>
                <w:bCs/>
                <w:sz w:val="24"/>
                <w:szCs w:val="24"/>
              </w:rPr>
              <w:t>.</w:t>
            </w:r>
            <w:r w:rsidRPr="00846A0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27C39BFD" w:rsidR="00240DEB" w:rsidRPr="00495929" w:rsidRDefault="00846A0B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846A0B">
              <w:t>67985912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 xml:space="preserve">V ………………………… dne …………………………..                            </w:t>
      </w:r>
    </w:p>
    <w:p w14:paraId="23CD5598" w14:textId="5E00B708" w:rsidR="00C60A28" w:rsidRPr="002170B0" w:rsidRDefault="00240DEB" w:rsidP="002170B0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2170B0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9258" w14:textId="77777777" w:rsidR="00DD1286" w:rsidRDefault="00DD1286" w:rsidP="00CE3205">
      <w:r>
        <w:separator/>
      </w:r>
    </w:p>
  </w:endnote>
  <w:endnote w:type="continuationSeparator" w:id="0">
    <w:p w14:paraId="4827AF93" w14:textId="77777777" w:rsidR="00DD1286" w:rsidRDefault="00DD128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C784" w14:textId="77777777" w:rsidR="00DD1286" w:rsidRDefault="00DD1286" w:rsidP="00CE3205">
      <w:r>
        <w:separator/>
      </w:r>
    </w:p>
  </w:footnote>
  <w:footnote w:type="continuationSeparator" w:id="0">
    <w:p w14:paraId="1D3EBA32" w14:textId="77777777" w:rsidR="00DD1286" w:rsidRDefault="00DD1286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208834638">
    <w:abstractNumId w:val="1"/>
  </w:num>
  <w:num w:numId="2" w16cid:durableId="1586571402">
    <w:abstractNumId w:val="2"/>
  </w:num>
  <w:num w:numId="3" w16cid:durableId="168119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21EA5"/>
    <w:rsid w:val="00054A83"/>
    <w:rsid w:val="000908B5"/>
    <w:rsid w:val="0009175C"/>
    <w:rsid w:val="0009770A"/>
    <w:rsid w:val="000A0500"/>
    <w:rsid w:val="000E1578"/>
    <w:rsid w:val="000E618B"/>
    <w:rsid w:val="0010035A"/>
    <w:rsid w:val="00124B82"/>
    <w:rsid w:val="00127CF4"/>
    <w:rsid w:val="00130172"/>
    <w:rsid w:val="001518E0"/>
    <w:rsid w:val="001953E5"/>
    <w:rsid w:val="001D50F8"/>
    <w:rsid w:val="00205E8E"/>
    <w:rsid w:val="002170B0"/>
    <w:rsid w:val="00240DEB"/>
    <w:rsid w:val="00253E4F"/>
    <w:rsid w:val="002B7B7A"/>
    <w:rsid w:val="00330941"/>
    <w:rsid w:val="003359FF"/>
    <w:rsid w:val="00445D8B"/>
    <w:rsid w:val="004538FE"/>
    <w:rsid w:val="004A1796"/>
    <w:rsid w:val="004C4791"/>
    <w:rsid w:val="00595A76"/>
    <w:rsid w:val="00595B52"/>
    <w:rsid w:val="005F194B"/>
    <w:rsid w:val="00643506"/>
    <w:rsid w:val="006B50E3"/>
    <w:rsid w:val="006D0408"/>
    <w:rsid w:val="006E1A6E"/>
    <w:rsid w:val="006F1B93"/>
    <w:rsid w:val="00754AB0"/>
    <w:rsid w:val="00786F7D"/>
    <w:rsid w:val="007A5DAC"/>
    <w:rsid w:val="007A74C8"/>
    <w:rsid w:val="007C4763"/>
    <w:rsid w:val="007F10ED"/>
    <w:rsid w:val="007F4F78"/>
    <w:rsid w:val="0082166F"/>
    <w:rsid w:val="00831EAC"/>
    <w:rsid w:val="00846A0B"/>
    <w:rsid w:val="00866748"/>
    <w:rsid w:val="00876971"/>
    <w:rsid w:val="008B721A"/>
    <w:rsid w:val="008C7495"/>
    <w:rsid w:val="008F5355"/>
    <w:rsid w:val="00912332"/>
    <w:rsid w:val="00951B61"/>
    <w:rsid w:val="00955B96"/>
    <w:rsid w:val="009740D5"/>
    <w:rsid w:val="009E0423"/>
    <w:rsid w:val="00A01894"/>
    <w:rsid w:val="00A45DA2"/>
    <w:rsid w:val="00A5075C"/>
    <w:rsid w:val="00AE0ADF"/>
    <w:rsid w:val="00B12607"/>
    <w:rsid w:val="00B16F6E"/>
    <w:rsid w:val="00B540B2"/>
    <w:rsid w:val="00B90C5A"/>
    <w:rsid w:val="00B9789F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D871A5"/>
    <w:rsid w:val="00DD1286"/>
    <w:rsid w:val="00E21754"/>
    <w:rsid w:val="00EA5AE8"/>
    <w:rsid w:val="00EB4E3D"/>
    <w:rsid w:val="00ED4ABF"/>
    <w:rsid w:val="00EE3BB3"/>
    <w:rsid w:val="00F036A7"/>
    <w:rsid w:val="00F05483"/>
    <w:rsid w:val="00F07BA8"/>
    <w:rsid w:val="00F14242"/>
    <w:rsid w:val="00F1668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character" w:styleId="Siln">
    <w:name w:val="Strong"/>
    <w:uiPriority w:val="22"/>
    <w:qFormat/>
    <w:rsid w:val="00F1668D"/>
    <w:rPr>
      <w:b/>
      <w:bCs/>
    </w:rPr>
  </w:style>
  <w:style w:type="paragraph" w:styleId="Revize">
    <w:name w:val="Revision"/>
    <w:hidden/>
    <w:uiPriority w:val="99"/>
    <w:semiHidden/>
    <w:rsid w:val="006B50E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FADBAF3-4583-4774-BD54-71D40409B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David Novák</cp:lastModifiedBy>
  <cp:revision>5</cp:revision>
  <cp:lastPrinted>2022-03-15T15:20:00Z</cp:lastPrinted>
  <dcterms:created xsi:type="dcterms:W3CDTF">2025-08-18T11:02:00Z</dcterms:created>
  <dcterms:modified xsi:type="dcterms:W3CDTF">2025-08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